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Lessons for Contralto op.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Lessons for Contralto op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77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Forty Lessons for Contralto op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